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1661"/>
      </w:tblGrid>
      <w:tr w:rsidR="00894122" w:rsidTr="007D79D3">
        <w:trPr>
          <w:trHeight w:hRule="exact" w:val="1748"/>
        </w:trPr>
        <w:tc>
          <w:tcPr>
            <w:tcW w:w="9071" w:type="dxa"/>
            <w:gridSpan w:val="4"/>
          </w:tcPr>
          <w:p w:rsidR="00894122" w:rsidRPr="00234F5C" w:rsidRDefault="001302BC" w:rsidP="007D79D3">
            <w:pPr>
              <w:pStyle w:val="Iioaioo"/>
              <w:keepLines w:val="0"/>
              <w:tabs>
                <w:tab w:val="left" w:pos="2977"/>
              </w:tabs>
              <w:spacing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Pr="000A3446" w:rsidRDefault="001302BC" w:rsidP="007D79D3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15F3D" w:rsidTr="00B86CBC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7D79D3" w:rsidP="00B86CBC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13.11.2025</w:t>
            </w:r>
          </w:p>
        </w:tc>
        <w:tc>
          <w:tcPr>
            <w:tcW w:w="2855" w:type="dxa"/>
            <w:vAlign w:val="bottom"/>
          </w:tcPr>
          <w:p w:rsidR="00E15F3D" w:rsidRPr="009D0283" w:rsidRDefault="00E15F3D" w:rsidP="00B86CB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B86CB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61" w:type="dxa"/>
            <w:tcBorders>
              <w:bottom w:val="single" w:sz="6" w:space="0" w:color="auto"/>
            </w:tcBorders>
            <w:vAlign w:val="bottom"/>
          </w:tcPr>
          <w:p w:rsidR="00E15F3D" w:rsidRPr="009D0283" w:rsidRDefault="007D79D3" w:rsidP="00B8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-П</w:t>
            </w:r>
          </w:p>
        </w:tc>
      </w:tr>
      <w:bookmarkEnd w:id="0"/>
      <w:tr w:rsidR="00E15F3D" w:rsidTr="007D79D3">
        <w:tblPrEx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9071" w:type="dxa"/>
            <w:gridSpan w:val="4"/>
          </w:tcPr>
          <w:p w:rsidR="00431F3A" w:rsidRPr="00C33890" w:rsidRDefault="00E15F3D" w:rsidP="007D79D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9677A4" w:rsidRPr="009037B7" w:rsidRDefault="009037B7" w:rsidP="007D79D3">
      <w:pPr>
        <w:autoSpaceDE w:val="0"/>
        <w:autoSpaceDN w:val="0"/>
        <w:adjustRightInd w:val="0"/>
        <w:spacing w:before="480" w:after="480"/>
        <w:jc w:val="center"/>
        <w:rPr>
          <w:b/>
          <w:szCs w:val="28"/>
        </w:rPr>
      </w:pPr>
      <w:r w:rsidRPr="00941D65">
        <w:rPr>
          <w:b/>
          <w:bCs/>
          <w:sz w:val="28"/>
          <w:szCs w:val="28"/>
        </w:rPr>
        <w:t>О</w:t>
      </w:r>
      <w:r w:rsidR="00093439">
        <w:rPr>
          <w:b/>
          <w:bCs/>
          <w:sz w:val="28"/>
          <w:szCs w:val="28"/>
        </w:rPr>
        <w:t>б</w:t>
      </w:r>
      <w:r w:rsidR="00A56A7A">
        <w:rPr>
          <w:b/>
          <w:bCs/>
          <w:sz w:val="28"/>
          <w:szCs w:val="28"/>
        </w:rPr>
        <w:t xml:space="preserve"> утверждении Положения </w:t>
      </w:r>
      <w:r w:rsidR="00A56A7A" w:rsidRPr="002072ED">
        <w:rPr>
          <w:b/>
          <w:sz w:val="28"/>
          <w:szCs w:val="28"/>
        </w:rPr>
        <w:t>об осуществлении регионального государственного контроля (надзора) за соблюдением юридическими лицами, индивидуальными предпринимателями, подрядчиками требований к порядку и срокам размещения информации и сведений, необходимых для строительства жилых домов по договорам строительного подряда</w:t>
      </w:r>
    </w:p>
    <w:p w:rsidR="00902B09" w:rsidRPr="006254C3" w:rsidRDefault="006254C3" w:rsidP="00C5296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97E6C">
        <w:rPr>
          <w:sz w:val="28"/>
          <w:szCs w:val="28"/>
        </w:rPr>
        <w:t xml:space="preserve"> </w:t>
      </w:r>
      <w:hyperlink r:id="rId8">
        <w:r w:rsidR="00597E6C" w:rsidRPr="00597E6C">
          <w:rPr>
            <w:sz w:val="28"/>
            <w:szCs w:val="28"/>
          </w:rPr>
          <w:t>пунктом 3 части 2 статьи 3</w:t>
        </w:r>
      </w:hyperlink>
      <w:r w:rsidR="00597E6C">
        <w:rPr>
          <w:sz w:val="28"/>
          <w:szCs w:val="28"/>
        </w:rPr>
        <w:t xml:space="preserve"> Федерального закона от </w:t>
      </w:r>
      <w:r w:rsidR="00597E6C" w:rsidRPr="00597E6C">
        <w:rPr>
          <w:sz w:val="28"/>
          <w:szCs w:val="28"/>
        </w:rPr>
        <w:t>31</w:t>
      </w:r>
      <w:r w:rsidR="00597E6C">
        <w:rPr>
          <w:sz w:val="28"/>
          <w:szCs w:val="28"/>
        </w:rPr>
        <w:t>.07.2020</w:t>
      </w:r>
      <w:r w:rsidR="00597E6C" w:rsidRPr="00597E6C">
        <w:rPr>
          <w:sz w:val="28"/>
          <w:szCs w:val="28"/>
        </w:rPr>
        <w:t xml:space="preserve"> </w:t>
      </w:r>
      <w:r w:rsidR="00597E6C">
        <w:rPr>
          <w:sz w:val="28"/>
          <w:szCs w:val="28"/>
        </w:rPr>
        <w:t>№</w:t>
      </w:r>
      <w:r w:rsidR="00597E6C" w:rsidRPr="00597E6C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 w:rsidR="009037B7">
        <w:rPr>
          <w:sz w:val="28"/>
          <w:szCs w:val="28"/>
        </w:rPr>
        <w:t xml:space="preserve"> част</w:t>
      </w:r>
      <w:r w:rsidR="005C2D18">
        <w:rPr>
          <w:sz w:val="28"/>
          <w:szCs w:val="28"/>
        </w:rPr>
        <w:t xml:space="preserve">ью </w:t>
      </w:r>
      <w:r w:rsidR="00A56A7A">
        <w:rPr>
          <w:sz w:val="28"/>
          <w:szCs w:val="28"/>
        </w:rPr>
        <w:t>8</w:t>
      </w:r>
      <w:r w:rsidR="005C2D18">
        <w:rPr>
          <w:sz w:val="28"/>
          <w:szCs w:val="28"/>
        </w:rPr>
        <w:t xml:space="preserve"> </w:t>
      </w:r>
      <w:r w:rsidR="009037B7">
        <w:rPr>
          <w:sz w:val="28"/>
          <w:szCs w:val="28"/>
        </w:rPr>
        <w:t xml:space="preserve">статьи </w:t>
      </w:r>
      <w:r w:rsidR="00A56A7A">
        <w:rPr>
          <w:sz w:val="28"/>
          <w:szCs w:val="28"/>
        </w:rPr>
        <w:t>4</w:t>
      </w:r>
      <w:r w:rsidR="005F43CE">
        <w:rPr>
          <w:sz w:val="28"/>
          <w:szCs w:val="28"/>
        </w:rPr>
        <w:t xml:space="preserve"> </w:t>
      </w:r>
      <w:r w:rsidR="005C2D18" w:rsidRPr="005C2D18">
        <w:rPr>
          <w:sz w:val="28"/>
          <w:szCs w:val="28"/>
        </w:rPr>
        <w:t>Федеральн</w:t>
      </w:r>
      <w:r w:rsidR="005C2D18">
        <w:rPr>
          <w:sz w:val="28"/>
          <w:szCs w:val="28"/>
        </w:rPr>
        <w:t>ого</w:t>
      </w:r>
      <w:r w:rsidR="005C2D18" w:rsidRPr="005C2D18">
        <w:rPr>
          <w:sz w:val="28"/>
          <w:szCs w:val="28"/>
        </w:rPr>
        <w:t xml:space="preserve"> закон</w:t>
      </w:r>
      <w:r w:rsidR="005C2D18">
        <w:rPr>
          <w:sz w:val="28"/>
          <w:szCs w:val="28"/>
        </w:rPr>
        <w:t>а</w:t>
      </w:r>
      <w:r w:rsidR="005C2D18" w:rsidRPr="005C2D18">
        <w:rPr>
          <w:sz w:val="28"/>
          <w:szCs w:val="28"/>
        </w:rPr>
        <w:t xml:space="preserve"> </w:t>
      </w:r>
      <w:r w:rsidR="00633212" w:rsidRPr="00633212">
        <w:rPr>
          <w:sz w:val="28"/>
          <w:szCs w:val="28"/>
        </w:rPr>
        <w:t xml:space="preserve">от 22.07.2024 </w:t>
      </w:r>
      <w:r w:rsidR="00633212">
        <w:rPr>
          <w:sz w:val="28"/>
          <w:szCs w:val="28"/>
        </w:rPr>
        <w:t>№</w:t>
      </w:r>
      <w:r w:rsidR="00633212" w:rsidRPr="00633212">
        <w:rPr>
          <w:sz w:val="28"/>
          <w:szCs w:val="28"/>
        </w:rPr>
        <w:t xml:space="preserve"> 186-ФЗ </w:t>
      </w:r>
      <w:r w:rsidR="00633212">
        <w:rPr>
          <w:sz w:val="28"/>
          <w:szCs w:val="28"/>
        </w:rPr>
        <w:t>«</w:t>
      </w:r>
      <w:r w:rsidR="00633212" w:rsidRPr="00633212">
        <w:rPr>
          <w:sz w:val="28"/>
          <w:szCs w:val="28"/>
        </w:rPr>
        <w:t>О строительстве жилых домов по договорам строительного подряда</w:t>
      </w:r>
      <w:r w:rsidR="00633212">
        <w:rPr>
          <w:sz w:val="28"/>
          <w:szCs w:val="28"/>
        </w:rPr>
        <w:t xml:space="preserve"> с использованием счетов </w:t>
      </w:r>
      <w:proofErr w:type="spellStart"/>
      <w:r w:rsidR="00633212">
        <w:rPr>
          <w:sz w:val="28"/>
          <w:szCs w:val="28"/>
        </w:rPr>
        <w:t>эскроу</w:t>
      </w:r>
      <w:proofErr w:type="spellEnd"/>
      <w:r w:rsidR="005C2D18">
        <w:rPr>
          <w:sz w:val="28"/>
          <w:szCs w:val="28"/>
        </w:rPr>
        <w:t>»</w:t>
      </w:r>
      <w:r w:rsidR="00B8790B"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633212" w:rsidRDefault="00E843AF" w:rsidP="00C529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1.</w:t>
      </w:r>
      <w:r w:rsidR="00361412">
        <w:rPr>
          <w:sz w:val="28"/>
          <w:szCs w:val="28"/>
        </w:rPr>
        <w:t> </w:t>
      </w:r>
      <w:r w:rsidR="00633212">
        <w:rPr>
          <w:sz w:val="28"/>
          <w:szCs w:val="28"/>
        </w:rPr>
        <w:t xml:space="preserve">Утвердить </w:t>
      </w:r>
      <w:r w:rsidR="00633212" w:rsidRPr="00633212">
        <w:rPr>
          <w:bCs/>
          <w:sz w:val="28"/>
          <w:szCs w:val="28"/>
        </w:rPr>
        <w:t>Положени</w:t>
      </w:r>
      <w:r w:rsidR="00633212">
        <w:rPr>
          <w:bCs/>
          <w:sz w:val="28"/>
          <w:szCs w:val="28"/>
        </w:rPr>
        <w:t>е</w:t>
      </w:r>
      <w:r w:rsidR="00633212" w:rsidRPr="00633212">
        <w:rPr>
          <w:bCs/>
          <w:sz w:val="28"/>
          <w:szCs w:val="28"/>
        </w:rPr>
        <w:t xml:space="preserve"> </w:t>
      </w:r>
      <w:r w:rsidR="00633212" w:rsidRPr="00633212">
        <w:rPr>
          <w:sz w:val="28"/>
          <w:szCs w:val="28"/>
        </w:rPr>
        <w:t>об осуществлении регионального государственного контроля (надзора) за соблюдением юридическими лицами, индивидуальными предпринимателями, подрядчиками требований к порядку и срокам размещения информации и сведений, необходимых для строительства жилых домов по договорам строительного подряда</w:t>
      </w:r>
      <w:r w:rsidR="00633212">
        <w:rPr>
          <w:sz w:val="28"/>
          <w:szCs w:val="28"/>
        </w:rPr>
        <w:t>.</w:t>
      </w:r>
    </w:p>
    <w:p w:rsidR="00C60E15" w:rsidRDefault="0004763D" w:rsidP="00C5296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3AF" w:rsidRPr="006254C3">
        <w:rPr>
          <w:sz w:val="28"/>
          <w:szCs w:val="28"/>
        </w:rPr>
        <w:t>.</w:t>
      </w:r>
      <w:r w:rsidR="00AA63E3">
        <w:rPr>
          <w:sz w:val="28"/>
          <w:szCs w:val="28"/>
        </w:rPr>
        <w:t> </w:t>
      </w:r>
      <w:r w:rsidR="009037B7" w:rsidRPr="007B23A3">
        <w:rPr>
          <w:sz w:val="28"/>
          <w:szCs w:val="28"/>
        </w:rPr>
        <w:t>Настоящее постановление вступает в силу</w:t>
      </w:r>
      <w:r w:rsidR="00A72DA5">
        <w:rPr>
          <w:sz w:val="28"/>
          <w:szCs w:val="28"/>
        </w:rPr>
        <w:t xml:space="preserve"> со дня </w:t>
      </w:r>
      <w:r w:rsidR="009037B7" w:rsidRPr="007B23A3">
        <w:rPr>
          <w:sz w:val="28"/>
          <w:szCs w:val="28"/>
        </w:rPr>
        <w:t>его официального опубликования</w:t>
      </w:r>
      <w:r w:rsidR="009037B7">
        <w:rPr>
          <w:sz w:val="28"/>
          <w:szCs w:val="28"/>
        </w:rPr>
        <w:t>.</w:t>
      </w:r>
    </w:p>
    <w:p w:rsidR="007D79D3" w:rsidRPr="0075195B" w:rsidRDefault="007D79D3" w:rsidP="007D79D3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7133D" w:rsidRPr="00D90D31" w:rsidRDefault="007D79D3" w:rsidP="007D79D3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5195B">
        <w:rPr>
          <w:sz w:val="28"/>
          <w:szCs w:val="28"/>
        </w:rPr>
        <w:t xml:space="preserve">Кировской области    </w:t>
      </w:r>
      <w:r>
        <w:rPr>
          <w:sz w:val="28"/>
          <w:szCs w:val="28"/>
        </w:rPr>
        <w:t>М.А. Сандалов</w:t>
      </w:r>
    </w:p>
    <w:sectPr w:rsidR="0067133D" w:rsidRPr="00D90D31" w:rsidSect="002E6B8A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B6" w:rsidRDefault="000B77B6" w:rsidP="008D41EA">
      <w:pPr>
        <w:pStyle w:val="10"/>
      </w:pPr>
      <w:r>
        <w:separator/>
      </w:r>
    </w:p>
  </w:endnote>
  <w:endnote w:type="continuationSeparator" w:id="0">
    <w:p w:rsidR="000B77B6" w:rsidRDefault="000B77B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B6" w:rsidRDefault="000B77B6" w:rsidP="008D41EA">
      <w:pPr>
        <w:pStyle w:val="10"/>
      </w:pPr>
      <w:r>
        <w:separator/>
      </w:r>
    </w:p>
  </w:footnote>
  <w:footnote w:type="continuationSeparator" w:id="0">
    <w:p w:rsidR="000B77B6" w:rsidRDefault="000B77B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45" w:rsidRDefault="00E754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C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C45">
      <w:rPr>
        <w:rStyle w:val="a5"/>
        <w:noProof/>
      </w:rPr>
      <w:t>2</w:t>
    </w:r>
    <w:r>
      <w:rPr>
        <w:rStyle w:val="a5"/>
      </w:rPr>
      <w:fldChar w:fldCharType="end"/>
    </w:r>
  </w:p>
  <w:p w:rsidR="00C05C45" w:rsidRDefault="00C05C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45" w:rsidRPr="00D90D31" w:rsidRDefault="00E7548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C05C45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C425D2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C05C45" w:rsidRDefault="00C05C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45" w:rsidRDefault="00C05C45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 w15:restartNumberingAfterBreak="0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5464"/>
    <w:rsid w:val="00013040"/>
    <w:rsid w:val="000215CF"/>
    <w:rsid w:val="000229BB"/>
    <w:rsid w:val="00023265"/>
    <w:rsid w:val="00025A32"/>
    <w:rsid w:val="00026F12"/>
    <w:rsid w:val="000474C2"/>
    <w:rsid w:val="0004763D"/>
    <w:rsid w:val="00056D89"/>
    <w:rsid w:val="000620FE"/>
    <w:rsid w:val="0007011A"/>
    <w:rsid w:val="00074D04"/>
    <w:rsid w:val="00076B27"/>
    <w:rsid w:val="00077E6F"/>
    <w:rsid w:val="0008669D"/>
    <w:rsid w:val="00087F76"/>
    <w:rsid w:val="00093439"/>
    <w:rsid w:val="00093691"/>
    <w:rsid w:val="000950D2"/>
    <w:rsid w:val="00095831"/>
    <w:rsid w:val="000A3446"/>
    <w:rsid w:val="000A7A88"/>
    <w:rsid w:val="000B3ACA"/>
    <w:rsid w:val="000B77B6"/>
    <w:rsid w:val="000D3CE5"/>
    <w:rsid w:val="000F3004"/>
    <w:rsid w:val="001066DB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546EC"/>
    <w:rsid w:val="00160198"/>
    <w:rsid w:val="00161325"/>
    <w:rsid w:val="001627C7"/>
    <w:rsid w:val="001704BE"/>
    <w:rsid w:val="00172CD5"/>
    <w:rsid w:val="00173D88"/>
    <w:rsid w:val="00173D8F"/>
    <w:rsid w:val="00182483"/>
    <w:rsid w:val="001834D3"/>
    <w:rsid w:val="001874A8"/>
    <w:rsid w:val="00192617"/>
    <w:rsid w:val="00196A94"/>
    <w:rsid w:val="001A0240"/>
    <w:rsid w:val="001A14D6"/>
    <w:rsid w:val="001A340A"/>
    <w:rsid w:val="001B5D69"/>
    <w:rsid w:val="001B7CF8"/>
    <w:rsid w:val="001C7564"/>
    <w:rsid w:val="001D031A"/>
    <w:rsid w:val="001D17DC"/>
    <w:rsid w:val="001D1DC6"/>
    <w:rsid w:val="001E189A"/>
    <w:rsid w:val="001E253A"/>
    <w:rsid w:val="001E4269"/>
    <w:rsid w:val="001F1163"/>
    <w:rsid w:val="001F6075"/>
    <w:rsid w:val="00201EFE"/>
    <w:rsid w:val="00204101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0E25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440C"/>
    <w:rsid w:val="00265BDE"/>
    <w:rsid w:val="00265CDE"/>
    <w:rsid w:val="002753C0"/>
    <w:rsid w:val="0027545B"/>
    <w:rsid w:val="002872E7"/>
    <w:rsid w:val="002879D5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E6B8A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72A3"/>
    <w:rsid w:val="00347EA3"/>
    <w:rsid w:val="00351BE7"/>
    <w:rsid w:val="00360E07"/>
    <w:rsid w:val="00360F40"/>
    <w:rsid w:val="00361412"/>
    <w:rsid w:val="00376DE0"/>
    <w:rsid w:val="0039156C"/>
    <w:rsid w:val="00391C4C"/>
    <w:rsid w:val="003928E4"/>
    <w:rsid w:val="00392EDB"/>
    <w:rsid w:val="003A1813"/>
    <w:rsid w:val="003A256C"/>
    <w:rsid w:val="003A44A0"/>
    <w:rsid w:val="003A4FA5"/>
    <w:rsid w:val="003B3977"/>
    <w:rsid w:val="003B5900"/>
    <w:rsid w:val="003C00C1"/>
    <w:rsid w:val="003C0479"/>
    <w:rsid w:val="003C7A91"/>
    <w:rsid w:val="003D24A4"/>
    <w:rsid w:val="003D40AA"/>
    <w:rsid w:val="003D7EBA"/>
    <w:rsid w:val="003E1AE3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8FD"/>
    <w:rsid w:val="00491CE7"/>
    <w:rsid w:val="00492DF8"/>
    <w:rsid w:val="004A2B0B"/>
    <w:rsid w:val="004B28D2"/>
    <w:rsid w:val="004B4950"/>
    <w:rsid w:val="004B651B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E2BD6"/>
    <w:rsid w:val="004F4E51"/>
    <w:rsid w:val="00507638"/>
    <w:rsid w:val="0051145B"/>
    <w:rsid w:val="00525E1C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97E6C"/>
    <w:rsid w:val="005A3A75"/>
    <w:rsid w:val="005A3BB8"/>
    <w:rsid w:val="005B1767"/>
    <w:rsid w:val="005B23D8"/>
    <w:rsid w:val="005B477B"/>
    <w:rsid w:val="005B6BA1"/>
    <w:rsid w:val="005B6F5F"/>
    <w:rsid w:val="005C12B3"/>
    <w:rsid w:val="005C275F"/>
    <w:rsid w:val="005C2D18"/>
    <w:rsid w:val="005C307B"/>
    <w:rsid w:val="005D12BF"/>
    <w:rsid w:val="005D208D"/>
    <w:rsid w:val="005F43CE"/>
    <w:rsid w:val="005F4679"/>
    <w:rsid w:val="005F7685"/>
    <w:rsid w:val="00604D14"/>
    <w:rsid w:val="00606002"/>
    <w:rsid w:val="006161C6"/>
    <w:rsid w:val="006210AB"/>
    <w:rsid w:val="00622151"/>
    <w:rsid w:val="0062362B"/>
    <w:rsid w:val="006254C3"/>
    <w:rsid w:val="00630B1B"/>
    <w:rsid w:val="00633212"/>
    <w:rsid w:val="00633B15"/>
    <w:rsid w:val="0064521E"/>
    <w:rsid w:val="00650255"/>
    <w:rsid w:val="00654899"/>
    <w:rsid w:val="00657CBB"/>
    <w:rsid w:val="00661E7F"/>
    <w:rsid w:val="00662987"/>
    <w:rsid w:val="0067133D"/>
    <w:rsid w:val="00682AC4"/>
    <w:rsid w:val="006919E7"/>
    <w:rsid w:val="00693053"/>
    <w:rsid w:val="00695634"/>
    <w:rsid w:val="006A0BBA"/>
    <w:rsid w:val="006D09DD"/>
    <w:rsid w:val="006D3035"/>
    <w:rsid w:val="006E2060"/>
    <w:rsid w:val="006E494D"/>
    <w:rsid w:val="006E6079"/>
    <w:rsid w:val="006E7390"/>
    <w:rsid w:val="006F598E"/>
    <w:rsid w:val="007021F5"/>
    <w:rsid w:val="00703440"/>
    <w:rsid w:val="007047A4"/>
    <w:rsid w:val="0070623E"/>
    <w:rsid w:val="007104CF"/>
    <w:rsid w:val="00710820"/>
    <w:rsid w:val="00713AFA"/>
    <w:rsid w:val="00713ECC"/>
    <w:rsid w:val="007168D9"/>
    <w:rsid w:val="00716F0A"/>
    <w:rsid w:val="00721F3E"/>
    <w:rsid w:val="00731201"/>
    <w:rsid w:val="00734053"/>
    <w:rsid w:val="00740769"/>
    <w:rsid w:val="00743A34"/>
    <w:rsid w:val="0074517B"/>
    <w:rsid w:val="0075099C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5FD2"/>
    <w:rsid w:val="00797CDA"/>
    <w:rsid w:val="007A4D1E"/>
    <w:rsid w:val="007A6CF1"/>
    <w:rsid w:val="007A7543"/>
    <w:rsid w:val="007B140B"/>
    <w:rsid w:val="007B3B58"/>
    <w:rsid w:val="007B6A5E"/>
    <w:rsid w:val="007C48A8"/>
    <w:rsid w:val="007C6ACF"/>
    <w:rsid w:val="007D3CE5"/>
    <w:rsid w:val="007D79D3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0D80"/>
    <w:rsid w:val="00861E6B"/>
    <w:rsid w:val="00872612"/>
    <w:rsid w:val="00872E08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0958"/>
    <w:rsid w:val="009111B0"/>
    <w:rsid w:val="009112BB"/>
    <w:rsid w:val="00911340"/>
    <w:rsid w:val="00914AAC"/>
    <w:rsid w:val="00921260"/>
    <w:rsid w:val="009220B4"/>
    <w:rsid w:val="00923062"/>
    <w:rsid w:val="00932177"/>
    <w:rsid w:val="0093512D"/>
    <w:rsid w:val="0093587F"/>
    <w:rsid w:val="00935FE0"/>
    <w:rsid w:val="00941D65"/>
    <w:rsid w:val="00946683"/>
    <w:rsid w:val="00947C6E"/>
    <w:rsid w:val="00947D9B"/>
    <w:rsid w:val="00950EED"/>
    <w:rsid w:val="00951B1F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39F5"/>
    <w:rsid w:val="009A51BD"/>
    <w:rsid w:val="009A5886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155C1"/>
    <w:rsid w:val="00A17523"/>
    <w:rsid w:val="00A201E9"/>
    <w:rsid w:val="00A20307"/>
    <w:rsid w:val="00A20D00"/>
    <w:rsid w:val="00A20D1E"/>
    <w:rsid w:val="00A225A7"/>
    <w:rsid w:val="00A23781"/>
    <w:rsid w:val="00A26430"/>
    <w:rsid w:val="00A33199"/>
    <w:rsid w:val="00A37788"/>
    <w:rsid w:val="00A40394"/>
    <w:rsid w:val="00A46910"/>
    <w:rsid w:val="00A56A7A"/>
    <w:rsid w:val="00A60558"/>
    <w:rsid w:val="00A64777"/>
    <w:rsid w:val="00A7104A"/>
    <w:rsid w:val="00A72DA5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41DF"/>
    <w:rsid w:val="00AE1C70"/>
    <w:rsid w:val="00AE33D9"/>
    <w:rsid w:val="00AF140E"/>
    <w:rsid w:val="00B00C22"/>
    <w:rsid w:val="00B01362"/>
    <w:rsid w:val="00B03852"/>
    <w:rsid w:val="00B03A8C"/>
    <w:rsid w:val="00B1032A"/>
    <w:rsid w:val="00B14D38"/>
    <w:rsid w:val="00B1547F"/>
    <w:rsid w:val="00B16B21"/>
    <w:rsid w:val="00B3343B"/>
    <w:rsid w:val="00B36563"/>
    <w:rsid w:val="00B36718"/>
    <w:rsid w:val="00B43224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86CBC"/>
    <w:rsid w:val="00B8790B"/>
    <w:rsid w:val="00B935DE"/>
    <w:rsid w:val="00BA06EC"/>
    <w:rsid w:val="00BB6773"/>
    <w:rsid w:val="00BB7976"/>
    <w:rsid w:val="00BC314B"/>
    <w:rsid w:val="00BC5C95"/>
    <w:rsid w:val="00BD24CE"/>
    <w:rsid w:val="00BD252E"/>
    <w:rsid w:val="00BD45DA"/>
    <w:rsid w:val="00BE0719"/>
    <w:rsid w:val="00BE0F86"/>
    <w:rsid w:val="00BE234E"/>
    <w:rsid w:val="00BE4AD0"/>
    <w:rsid w:val="00C03C13"/>
    <w:rsid w:val="00C05C45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25D2"/>
    <w:rsid w:val="00C445F4"/>
    <w:rsid w:val="00C50510"/>
    <w:rsid w:val="00C50CBC"/>
    <w:rsid w:val="00C5296F"/>
    <w:rsid w:val="00C52E56"/>
    <w:rsid w:val="00C550FF"/>
    <w:rsid w:val="00C60E15"/>
    <w:rsid w:val="00C64095"/>
    <w:rsid w:val="00C739D6"/>
    <w:rsid w:val="00C77F0F"/>
    <w:rsid w:val="00C83BE0"/>
    <w:rsid w:val="00C87F35"/>
    <w:rsid w:val="00C908D1"/>
    <w:rsid w:val="00CA735A"/>
    <w:rsid w:val="00CB022D"/>
    <w:rsid w:val="00CC0119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015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60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D4E4C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55757"/>
    <w:rsid w:val="00E70DAC"/>
    <w:rsid w:val="00E738CD"/>
    <w:rsid w:val="00E75485"/>
    <w:rsid w:val="00E81F9A"/>
    <w:rsid w:val="00E822B1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0A96"/>
    <w:rsid w:val="00EB3C57"/>
    <w:rsid w:val="00EB4F2B"/>
    <w:rsid w:val="00EB57AE"/>
    <w:rsid w:val="00EB6A38"/>
    <w:rsid w:val="00EC3FD3"/>
    <w:rsid w:val="00EC45E4"/>
    <w:rsid w:val="00EC478A"/>
    <w:rsid w:val="00EC523D"/>
    <w:rsid w:val="00EC6746"/>
    <w:rsid w:val="00EC73D6"/>
    <w:rsid w:val="00EC7A66"/>
    <w:rsid w:val="00ED0F1B"/>
    <w:rsid w:val="00ED6195"/>
    <w:rsid w:val="00ED7955"/>
    <w:rsid w:val="00EE0F63"/>
    <w:rsid w:val="00EE4624"/>
    <w:rsid w:val="00EE76E9"/>
    <w:rsid w:val="00F237C0"/>
    <w:rsid w:val="00F2577C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65C21"/>
    <w:rsid w:val="00F70D11"/>
    <w:rsid w:val="00F70D17"/>
    <w:rsid w:val="00F72607"/>
    <w:rsid w:val="00F7304C"/>
    <w:rsid w:val="00F7321E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1DA3D4-AE19-4E67-ABA7-7A0530A3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0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6136-32E7-49DC-8A30-ACB190CC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</cp:revision>
  <cp:lastPrinted>2022-08-31T08:10:00Z</cp:lastPrinted>
  <dcterms:created xsi:type="dcterms:W3CDTF">2025-10-20T09:01:00Z</dcterms:created>
  <dcterms:modified xsi:type="dcterms:W3CDTF">2025-11-14T11:26:00Z</dcterms:modified>
</cp:coreProperties>
</file>